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>
    <v:background id="_x0000_s1025" o:bwmode="white" fillcolor="#8eaadb [1940]" o:targetscreensize="1024,768">
      <v:fill color2="fill lighten(0)" focusposition="1" focussize="" method="linear sigma" focus="100%" type="gradient"/>
    </v:background>
  </w:background>
  <w:body>
    <w:p w14:paraId="53F2A5E5" w14:textId="5828C351" w:rsidR="00A8002D" w:rsidRDefault="00A8002D" w:rsidP="00A8002D">
      <w:pPr>
        <w:spacing w:line="360" w:lineRule="auto"/>
        <w:rPr>
          <w:color w:val="4472C4" w:themeColor="accent1"/>
          <w:sz w:val="32"/>
          <w:szCs w:val="32"/>
          <w:lang w:val="sv-FI"/>
        </w:rPr>
      </w:pPr>
      <w:r w:rsidRPr="00D33FD2">
        <w:rPr>
          <w:b/>
          <w:bCs/>
          <w:color w:val="4472C4" w:themeColor="accent1"/>
          <w:sz w:val="40"/>
          <w:szCs w:val="40"/>
          <w:lang w:val="sv-FI"/>
        </w:rPr>
        <w:t xml:space="preserve">FCFJ </w:t>
      </w:r>
      <w:r w:rsidR="00562869">
        <w:rPr>
          <w:b/>
          <w:bCs/>
          <w:color w:val="4472C4" w:themeColor="accent1"/>
          <w:sz w:val="40"/>
          <w:szCs w:val="40"/>
          <w:lang w:val="sv-FI"/>
        </w:rPr>
        <w:t xml:space="preserve">T12-13 </w:t>
      </w:r>
      <w:r w:rsidRPr="00D33FD2">
        <w:rPr>
          <w:b/>
          <w:bCs/>
          <w:color w:val="4472C4" w:themeColor="accent1"/>
          <w:sz w:val="40"/>
          <w:szCs w:val="40"/>
          <w:lang w:val="sv-FI"/>
        </w:rPr>
        <w:t>Harjoituspäiväkirja</w:t>
      </w:r>
      <w:r w:rsidR="00D1014E">
        <w:rPr>
          <w:b/>
          <w:bCs/>
          <w:color w:val="4472C4" w:themeColor="accent1"/>
          <w:sz w:val="40"/>
          <w:szCs w:val="40"/>
          <w:lang w:val="sv-FI"/>
        </w:rPr>
        <w:t xml:space="preserve"> </w:t>
      </w:r>
      <w:r w:rsidR="00512D07">
        <w:rPr>
          <w:b/>
          <w:bCs/>
          <w:color w:val="4472C4" w:themeColor="accent1"/>
          <w:sz w:val="40"/>
          <w:szCs w:val="40"/>
          <w:lang w:val="sv-FI"/>
        </w:rPr>
        <w:t>omatoimiseen harjoitteluun</w:t>
      </w:r>
      <w:r w:rsidR="00670DC9" w:rsidRPr="00D33FD2">
        <w:rPr>
          <w:color w:val="4472C4" w:themeColor="accent1"/>
          <w:sz w:val="32"/>
          <w:szCs w:val="32"/>
          <w:lang w:val="sv-FI"/>
        </w:rPr>
        <w:tab/>
        <w:t>Nimi: __________________</w:t>
      </w:r>
    </w:p>
    <w:p w14:paraId="75E3032C" w14:textId="0726A297" w:rsidR="005F679A" w:rsidRDefault="000F011E" w:rsidP="00A8002D">
      <w:pPr>
        <w:spacing w:line="360" w:lineRule="auto"/>
        <w:rPr>
          <w:color w:val="4472C4" w:themeColor="accent1"/>
          <w:sz w:val="32"/>
          <w:szCs w:val="32"/>
          <w:lang w:val="sv-FI"/>
        </w:rPr>
      </w:pPr>
      <w:r>
        <w:rPr>
          <w:color w:val="4472C4" w:themeColor="accent1"/>
          <w:sz w:val="32"/>
          <w:szCs w:val="32"/>
          <w:lang w:val="sv-FI"/>
        </w:rPr>
        <w:t>H</w:t>
      </w:r>
      <w:r w:rsidR="00987535">
        <w:rPr>
          <w:color w:val="4472C4" w:themeColor="accent1"/>
          <w:sz w:val="32"/>
          <w:szCs w:val="32"/>
          <w:lang w:val="sv-FI"/>
        </w:rPr>
        <w:t>arjoitteet</w:t>
      </w:r>
      <w:r>
        <w:rPr>
          <w:color w:val="4472C4" w:themeColor="accent1"/>
          <w:sz w:val="32"/>
          <w:szCs w:val="32"/>
          <w:lang w:val="sv-FI"/>
        </w:rPr>
        <w:t xml:space="preserve"> 1-4</w:t>
      </w:r>
      <w:r w:rsidR="00987535">
        <w:rPr>
          <w:color w:val="4472C4" w:themeColor="accent1"/>
          <w:sz w:val="32"/>
          <w:szCs w:val="32"/>
          <w:lang w:val="sv-FI"/>
        </w:rPr>
        <w:t xml:space="preserve"> ovat ns lämmittelevät harjoitteet</w:t>
      </w:r>
      <w:r w:rsidR="005F679A">
        <w:rPr>
          <w:color w:val="4472C4" w:themeColor="accent1"/>
          <w:sz w:val="32"/>
          <w:szCs w:val="32"/>
          <w:lang w:val="sv-FI"/>
        </w:rPr>
        <w:t xml:space="preserve"> (voi suorittaa jokaisella kerralla)</w:t>
      </w:r>
    </w:p>
    <w:p w14:paraId="5F4D2E98" w14:textId="30B447F0" w:rsidR="000F011E" w:rsidRPr="00D33FD2" w:rsidRDefault="004100AD" w:rsidP="00A8002D">
      <w:pPr>
        <w:spacing w:line="360" w:lineRule="auto"/>
        <w:rPr>
          <w:color w:val="4472C4" w:themeColor="accent1"/>
          <w:sz w:val="32"/>
          <w:szCs w:val="32"/>
          <w:lang w:val="sv-FI"/>
        </w:rPr>
      </w:pPr>
      <w:r>
        <w:rPr>
          <w:color w:val="4472C4" w:themeColor="accent1"/>
          <w:sz w:val="32"/>
          <w:szCs w:val="32"/>
          <w:lang w:val="sv-FI"/>
        </w:rPr>
        <w:t>Harjoit</w:t>
      </w:r>
      <w:r w:rsidR="002362CF">
        <w:rPr>
          <w:color w:val="4472C4" w:themeColor="accent1"/>
          <w:sz w:val="32"/>
          <w:szCs w:val="32"/>
          <w:lang w:val="sv-FI"/>
        </w:rPr>
        <w:t xml:space="preserve">teet kohdassa 5 </w:t>
      </w:r>
      <w:r>
        <w:rPr>
          <w:color w:val="4472C4" w:themeColor="accent1"/>
          <w:sz w:val="32"/>
          <w:szCs w:val="32"/>
          <w:lang w:val="sv-FI"/>
        </w:rPr>
        <w:t>o</w:t>
      </w:r>
      <w:r w:rsidR="002362CF">
        <w:rPr>
          <w:color w:val="4472C4" w:themeColor="accent1"/>
          <w:sz w:val="32"/>
          <w:szCs w:val="32"/>
          <w:lang w:val="sv-FI"/>
        </w:rPr>
        <w:t>vat</w:t>
      </w:r>
      <w:r>
        <w:rPr>
          <w:color w:val="4472C4" w:themeColor="accent1"/>
          <w:sz w:val="32"/>
          <w:szCs w:val="32"/>
          <w:lang w:val="sv-FI"/>
        </w:rPr>
        <w:t xml:space="preserve"> pelaajan teknistä osaamista kehittävä</w:t>
      </w:r>
    </w:p>
    <w:p w14:paraId="1ED316A3" w14:textId="77777777" w:rsidR="00A8002D" w:rsidRPr="00D33FD2" w:rsidRDefault="00A8002D" w:rsidP="00A8002D">
      <w:pPr>
        <w:pStyle w:val="Luettelokappal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>Heitä pallo ilmaan ja ota koppi. Yritä seuraavalla kerralla taputtaa niin monta kertaa kuin ehdit välissä</w:t>
      </w:r>
      <w:r w:rsidR="006D143A">
        <w:rPr>
          <w:color w:val="4472C4" w:themeColor="accent1"/>
          <w:sz w:val="32"/>
          <w:szCs w:val="32"/>
          <w:lang w:val="fi-FI"/>
        </w:rPr>
        <w:t>.</w:t>
      </w:r>
    </w:p>
    <w:p w14:paraId="7371AF06" w14:textId="0D38F744" w:rsidR="00670DC9" w:rsidRDefault="00A8002D" w:rsidP="004E5EDE">
      <w:pPr>
        <w:pStyle w:val="Luettelokappal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noProof/>
          <w:color w:val="4472C4" w:themeColor="accent1"/>
          <w:sz w:val="32"/>
          <w:szCs w:val="32"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39D09" wp14:editId="772C5B6D">
                <wp:simplePos x="0" y="0"/>
                <wp:positionH relativeFrom="column">
                  <wp:posOffset>1355272</wp:posOffset>
                </wp:positionH>
                <wp:positionV relativeFrom="paragraph">
                  <wp:posOffset>61595</wp:posOffset>
                </wp:positionV>
                <wp:extent cx="184150" cy="120650"/>
                <wp:effectExtent l="0" t="0" r="25400" b="127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AFE64" id="Rektangel 1" o:spid="_x0000_s1026" style="position:absolute;margin-left:106.7pt;margin-top:4.85pt;width:14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D33FD2">
        <w:rPr>
          <w:color w:val="4472C4" w:themeColor="accent1"/>
          <w:sz w:val="32"/>
          <w:szCs w:val="32"/>
          <w:lang w:val="fi-FI"/>
        </w:rPr>
        <w:t>Suoritettu</w:t>
      </w:r>
      <w:r w:rsidR="00D33FD2">
        <w:rPr>
          <w:color w:val="4472C4" w:themeColor="accent1"/>
          <w:sz w:val="32"/>
          <w:szCs w:val="32"/>
          <w:lang w:val="fi-FI"/>
        </w:rPr>
        <w:t xml:space="preserve"> </w:t>
      </w:r>
      <w:r w:rsidRPr="00D33FD2">
        <w:rPr>
          <w:color w:val="4472C4" w:themeColor="accent1"/>
          <w:sz w:val="32"/>
          <w:szCs w:val="32"/>
          <w:lang w:val="fi-FI"/>
        </w:rPr>
        <w:t xml:space="preserve">  </w:t>
      </w:r>
      <w:r w:rsidRPr="00D33FD2">
        <w:rPr>
          <w:color w:val="4472C4" w:themeColor="accent1"/>
          <w:sz w:val="32"/>
          <w:szCs w:val="32"/>
          <w:lang w:val="fi-FI"/>
        </w:rPr>
        <w:tab/>
      </w:r>
      <w:r w:rsidRPr="00D33FD2">
        <w:rPr>
          <w:color w:val="4472C4" w:themeColor="accent1"/>
          <w:sz w:val="32"/>
          <w:szCs w:val="32"/>
          <w:lang w:val="fi-FI"/>
        </w:rPr>
        <w:tab/>
        <w:t xml:space="preserve">Koppeja __ kpl </w:t>
      </w:r>
    </w:p>
    <w:p w14:paraId="5D72A638" w14:textId="77777777" w:rsidR="004E5EDE" w:rsidRPr="00562869" w:rsidRDefault="004E5EDE" w:rsidP="004E5EDE">
      <w:pPr>
        <w:pStyle w:val="Luettelokappale"/>
        <w:spacing w:line="360" w:lineRule="auto"/>
        <w:rPr>
          <w:color w:val="4472C4" w:themeColor="accent1"/>
          <w:sz w:val="32"/>
          <w:szCs w:val="32"/>
          <w:lang w:val="fi-FI"/>
        </w:rPr>
      </w:pPr>
    </w:p>
    <w:p w14:paraId="6B547928" w14:textId="77777777" w:rsidR="00A8002D" w:rsidRPr="00D33FD2" w:rsidRDefault="00A8002D" w:rsidP="00A8002D">
      <w:pPr>
        <w:pStyle w:val="Luettelokappal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>Kuljeta palloa 10 metriä oikean jalan ulkosyrjällä. Sen jälkeen vasemman jalan ulkosyrjällä</w:t>
      </w:r>
      <w:r w:rsidR="006D143A">
        <w:rPr>
          <w:color w:val="4472C4" w:themeColor="accent1"/>
          <w:sz w:val="32"/>
          <w:szCs w:val="32"/>
          <w:lang w:val="fi-FI"/>
        </w:rPr>
        <w:t>.</w:t>
      </w:r>
    </w:p>
    <w:p w14:paraId="22B8D6AA" w14:textId="77777777" w:rsidR="00670DC9" w:rsidRPr="00D33FD2" w:rsidRDefault="00D33FD2" w:rsidP="00670DC9">
      <w:pPr>
        <w:pStyle w:val="Luettelokappal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noProof/>
          <w:color w:val="4472C4" w:themeColor="accent1"/>
          <w:sz w:val="32"/>
          <w:szCs w:val="32"/>
          <w:lang w:val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C59DB" wp14:editId="03D0311B">
                <wp:simplePos x="0" y="0"/>
                <wp:positionH relativeFrom="column">
                  <wp:posOffset>1357630</wp:posOffset>
                </wp:positionH>
                <wp:positionV relativeFrom="paragraph">
                  <wp:posOffset>69602</wp:posOffset>
                </wp:positionV>
                <wp:extent cx="184150" cy="120650"/>
                <wp:effectExtent l="0" t="0" r="25400" b="127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7C53" id="Rektangel 4" o:spid="_x0000_s1026" style="position:absolute;margin-left:106.9pt;margin-top:5.5pt;width:14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" fillcolor="window" strokecolor="windowText" strokeweight="1pt"/>
            </w:pict>
          </mc:Fallback>
        </mc:AlternateContent>
      </w:r>
      <w:r w:rsidR="00670DC9" w:rsidRPr="00D33FD2">
        <w:rPr>
          <w:color w:val="4472C4" w:themeColor="accent1"/>
          <w:sz w:val="32"/>
          <w:szCs w:val="32"/>
          <w:lang w:val="fi-FI"/>
        </w:rPr>
        <w:t xml:space="preserve">Suoritettu </w:t>
      </w:r>
      <w:r w:rsidR="00670DC9" w:rsidRPr="00D33FD2">
        <w:rPr>
          <w:color w:val="4472C4" w:themeColor="accent1"/>
          <w:sz w:val="32"/>
          <w:szCs w:val="32"/>
          <w:lang w:val="fi-FI"/>
        </w:rPr>
        <w:tab/>
      </w:r>
      <w:r w:rsidR="00670DC9" w:rsidRPr="00D33FD2">
        <w:rPr>
          <w:color w:val="4472C4" w:themeColor="accent1"/>
          <w:sz w:val="32"/>
          <w:szCs w:val="32"/>
          <w:lang w:val="fi-FI"/>
        </w:rPr>
        <w:tab/>
        <w:t>Kertoja __ kpl</w:t>
      </w:r>
    </w:p>
    <w:p w14:paraId="280FF739" w14:textId="77777777" w:rsidR="00670DC9" w:rsidRPr="00D33FD2" w:rsidRDefault="00670DC9" w:rsidP="00670DC9">
      <w:pPr>
        <w:pStyle w:val="Luettelokappale"/>
        <w:spacing w:line="360" w:lineRule="auto"/>
        <w:rPr>
          <w:color w:val="4472C4" w:themeColor="accent1"/>
          <w:sz w:val="32"/>
          <w:szCs w:val="32"/>
          <w:lang w:val="fi-FI"/>
        </w:rPr>
      </w:pPr>
    </w:p>
    <w:p w14:paraId="078C19C8" w14:textId="77777777" w:rsidR="00A8002D" w:rsidRPr="00D33FD2" w:rsidRDefault="00A8002D" w:rsidP="00A8002D">
      <w:pPr>
        <w:pStyle w:val="Luettelokappal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>Ota juoksukilpailu vanhemman, veljen/siskon tai kaverin kanssa.</w:t>
      </w:r>
    </w:p>
    <w:p w14:paraId="24C5B97E" w14:textId="77777777" w:rsidR="00A8002D" w:rsidRPr="00D33FD2" w:rsidRDefault="00A8002D" w:rsidP="00A8002D">
      <w:pPr>
        <w:pStyle w:val="Luettelokappal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>Kuka voitti? ____________________</w:t>
      </w:r>
    </w:p>
    <w:p w14:paraId="5069D437" w14:textId="77777777" w:rsidR="00670DC9" w:rsidRPr="00D33FD2" w:rsidRDefault="00670DC9" w:rsidP="00A8002D">
      <w:pPr>
        <w:pStyle w:val="Luettelokappale"/>
        <w:spacing w:line="360" w:lineRule="auto"/>
        <w:rPr>
          <w:color w:val="4472C4" w:themeColor="accent1"/>
          <w:sz w:val="32"/>
          <w:szCs w:val="32"/>
          <w:lang w:val="fi-FI"/>
        </w:rPr>
      </w:pPr>
    </w:p>
    <w:p w14:paraId="06FF19BA" w14:textId="5F8F8286" w:rsidR="00670DC9" w:rsidRDefault="00670DC9" w:rsidP="00670DC9">
      <w:pPr>
        <w:pStyle w:val="Luettelokappal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 xml:space="preserve">Laita pallo mahan päälle ja kävele rapukävelyä 5 metriä ensin etuperin sitten takaperin. </w:t>
      </w:r>
    </w:p>
    <w:p w14:paraId="038A9C96" w14:textId="2BACFE97" w:rsidR="00670DC9" w:rsidRDefault="00EC648B" w:rsidP="00670DC9">
      <w:pPr>
        <w:pStyle w:val="Luettelokappal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noProof/>
          <w:color w:val="4472C4" w:themeColor="accent1"/>
          <w:sz w:val="32"/>
          <w:szCs w:val="32"/>
          <w:lang w:val="sv-FI"/>
        </w:rPr>
        <w:drawing>
          <wp:anchor distT="0" distB="0" distL="114300" distR="114300" simplePos="0" relativeHeight="251662336" behindDoc="0" locked="0" layoutInCell="1" allowOverlap="1" wp14:anchorId="64F886BD" wp14:editId="761A0072">
            <wp:simplePos x="0" y="0"/>
            <wp:positionH relativeFrom="column">
              <wp:posOffset>8351520</wp:posOffset>
            </wp:positionH>
            <wp:positionV relativeFrom="paragraph">
              <wp:posOffset>66555</wp:posOffset>
            </wp:positionV>
            <wp:extent cx="1089099" cy="1198011"/>
            <wp:effectExtent l="0" t="0" r="0" b="0"/>
            <wp:wrapNone/>
            <wp:docPr id="3" name="Bildobjekt 3" descr="En bild som visar skjorta, teck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99" cy="1198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C9" w:rsidRPr="00D33FD2">
        <w:rPr>
          <w:noProof/>
          <w:color w:val="4472C4" w:themeColor="accent1"/>
          <w:sz w:val="32"/>
          <w:szCs w:val="32"/>
          <w:lang w:val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8FB48" wp14:editId="7E343AD6">
                <wp:simplePos x="0" y="0"/>
                <wp:positionH relativeFrom="column">
                  <wp:posOffset>1353367</wp:posOffset>
                </wp:positionH>
                <wp:positionV relativeFrom="paragraph">
                  <wp:posOffset>62865</wp:posOffset>
                </wp:positionV>
                <wp:extent cx="184150" cy="120650"/>
                <wp:effectExtent l="0" t="0" r="25400" b="127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E8762" id="Rektangel 2" o:spid="_x0000_s1026" style="position:absolute;margin-left:106.55pt;margin-top:4.95pt;width:14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" fillcolor="window" strokecolor="windowText" strokeweight="1pt"/>
            </w:pict>
          </mc:Fallback>
        </mc:AlternateContent>
      </w:r>
      <w:r w:rsidR="00670DC9" w:rsidRPr="00D33FD2">
        <w:rPr>
          <w:color w:val="4472C4" w:themeColor="accent1"/>
          <w:sz w:val="32"/>
          <w:szCs w:val="32"/>
          <w:lang w:val="fi-FI"/>
        </w:rPr>
        <w:t xml:space="preserve">Suoritettu </w:t>
      </w:r>
      <w:r w:rsidR="00670DC9" w:rsidRPr="00D33FD2">
        <w:rPr>
          <w:color w:val="4472C4" w:themeColor="accent1"/>
          <w:sz w:val="32"/>
          <w:szCs w:val="32"/>
          <w:lang w:val="fi-FI"/>
        </w:rPr>
        <w:tab/>
      </w:r>
      <w:r w:rsidR="00670DC9" w:rsidRPr="00D33FD2">
        <w:rPr>
          <w:color w:val="4472C4" w:themeColor="accent1"/>
          <w:sz w:val="32"/>
          <w:szCs w:val="32"/>
          <w:lang w:val="fi-FI"/>
        </w:rPr>
        <w:tab/>
        <w:t>Kertoja __ kpl</w:t>
      </w:r>
    </w:p>
    <w:p w14:paraId="1FFD9D7D" w14:textId="46BBBF76" w:rsidR="00B0616E" w:rsidRDefault="00B0616E" w:rsidP="00670DC9">
      <w:pPr>
        <w:pStyle w:val="Luettelokappale"/>
        <w:spacing w:line="360" w:lineRule="auto"/>
        <w:rPr>
          <w:color w:val="4472C4" w:themeColor="accent1"/>
          <w:sz w:val="32"/>
          <w:szCs w:val="32"/>
          <w:lang w:val="fi-FI"/>
        </w:rPr>
      </w:pPr>
    </w:p>
    <w:p w14:paraId="2CE8CCFA" w14:textId="3E0FBA91" w:rsidR="00A379D9" w:rsidRPr="00B51623" w:rsidRDefault="00A379D9" w:rsidP="00B51623">
      <w:pPr>
        <w:spacing w:line="360" w:lineRule="auto"/>
        <w:rPr>
          <w:color w:val="4472C4" w:themeColor="accent1"/>
          <w:sz w:val="32"/>
          <w:szCs w:val="32"/>
          <w:lang w:val="fi-FI"/>
        </w:rPr>
      </w:pPr>
    </w:p>
    <w:p w14:paraId="249688A9" w14:textId="106CD4AF" w:rsidR="00BA0071" w:rsidRDefault="005970C4" w:rsidP="00B0616E">
      <w:pPr>
        <w:pStyle w:val="Luettelokappal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>
        <w:rPr>
          <w:color w:val="4472C4" w:themeColor="accent1"/>
          <w:sz w:val="32"/>
          <w:szCs w:val="32"/>
          <w:lang w:val="fi-FI"/>
        </w:rPr>
        <w:t>Fortum Tutor harjoitteet</w:t>
      </w:r>
    </w:p>
    <w:p w14:paraId="26325258" w14:textId="6E51449D" w:rsidR="000E3763" w:rsidRPr="001B5851" w:rsidRDefault="00A97429" w:rsidP="000E3763">
      <w:pPr>
        <w:pStyle w:val="Luettelokappale"/>
        <w:spacing w:line="360" w:lineRule="auto"/>
        <w:ind w:left="1440"/>
        <w:rPr>
          <w:color w:val="4472C4" w:themeColor="accent1"/>
          <w:sz w:val="24"/>
          <w:szCs w:val="24"/>
          <w:lang w:val="fi-FI"/>
        </w:rPr>
      </w:pPr>
      <w:r w:rsidRPr="001B5851">
        <w:rPr>
          <w:color w:val="4472C4" w:themeColor="accent1"/>
          <w:sz w:val="24"/>
          <w:szCs w:val="24"/>
          <w:lang w:val="fi-FI"/>
        </w:rPr>
        <w:t>Ohjeista linkki harjoitteen videoon</w:t>
      </w:r>
      <w:r w:rsidR="00BA0071" w:rsidRPr="001B5851">
        <w:rPr>
          <w:color w:val="4472C4" w:themeColor="accent1"/>
          <w:sz w:val="24"/>
          <w:szCs w:val="24"/>
          <w:lang w:val="fi-FI"/>
        </w:rPr>
        <w:t xml:space="preserve">, jossa maajoukkuepelaajat Teemu Pukki ja Nora </w:t>
      </w:r>
      <w:proofErr w:type="spellStart"/>
      <w:r w:rsidR="00BA0071" w:rsidRPr="001B5851">
        <w:rPr>
          <w:color w:val="4472C4" w:themeColor="accent1"/>
          <w:sz w:val="24"/>
          <w:szCs w:val="24"/>
          <w:lang w:val="fi-FI"/>
        </w:rPr>
        <w:t>Heroum</w:t>
      </w:r>
      <w:proofErr w:type="spellEnd"/>
      <w:r w:rsidR="00BA0071" w:rsidRPr="001B5851">
        <w:rPr>
          <w:color w:val="4472C4" w:themeColor="accent1"/>
          <w:sz w:val="24"/>
          <w:szCs w:val="24"/>
          <w:lang w:val="fi-FI"/>
        </w:rPr>
        <w:t xml:space="preserve"> näyttävät malliharjoitteet </w:t>
      </w:r>
      <w:r w:rsidR="00797DD8" w:rsidRPr="001B5851">
        <w:rPr>
          <w:color w:val="4472C4" w:themeColor="accent1"/>
          <w:sz w:val="24"/>
          <w:szCs w:val="24"/>
          <w:lang w:val="fi-FI"/>
        </w:rPr>
        <w:t>tehtävien suorittamiseen eri vaatimustasoilla</w:t>
      </w:r>
    </w:p>
    <w:p w14:paraId="3EC21A92" w14:textId="373F8D56" w:rsidR="000E3763" w:rsidRDefault="003B7EE6" w:rsidP="000E3763">
      <w:pPr>
        <w:pStyle w:val="Luettelokappale"/>
        <w:spacing w:line="360" w:lineRule="auto"/>
        <w:ind w:left="1440"/>
        <w:rPr>
          <w:color w:val="4472C4" w:themeColor="accent1"/>
          <w:sz w:val="24"/>
          <w:szCs w:val="24"/>
          <w:lang w:val="fi-FI"/>
        </w:rPr>
      </w:pPr>
      <w:r w:rsidRPr="001B5851">
        <w:rPr>
          <w:color w:val="4472C4" w:themeColor="accent1"/>
          <w:sz w:val="24"/>
          <w:szCs w:val="24"/>
          <w:lang w:val="fi-FI"/>
        </w:rPr>
        <w:t xml:space="preserve">Harjoitteita kannattaa tehdä 1-2 viikossa ja siirtyä </w:t>
      </w:r>
      <w:r w:rsidR="00E9577A" w:rsidRPr="001B5851">
        <w:rPr>
          <w:color w:val="4472C4" w:themeColor="accent1"/>
          <w:sz w:val="24"/>
          <w:szCs w:val="24"/>
          <w:lang w:val="fi-FI"/>
        </w:rPr>
        <w:t>seuraavaan,</w:t>
      </w:r>
      <w:r w:rsidRPr="001B5851">
        <w:rPr>
          <w:color w:val="4472C4" w:themeColor="accent1"/>
          <w:sz w:val="24"/>
          <w:szCs w:val="24"/>
          <w:lang w:val="fi-FI"/>
        </w:rPr>
        <w:t xml:space="preserve"> kun </w:t>
      </w:r>
      <w:r w:rsidR="00174856" w:rsidRPr="001B5851">
        <w:rPr>
          <w:color w:val="4472C4" w:themeColor="accent1"/>
          <w:sz w:val="24"/>
          <w:szCs w:val="24"/>
          <w:lang w:val="fi-FI"/>
        </w:rPr>
        <w:t>tehtävä on hallussa</w:t>
      </w:r>
      <w:r w:rsidR="00A83F11">
        <w:rPr>
          <w:color w:val="4472C4" w:themeColor="accent1"/>
          <w:sz w:val="24"/>
          <w:szCs w:val="24"/>
          <w:lang w:val="fi-FI"/>
        </w:rPr>
        <w:t xml:space="preserve"> (</w:t>
      </w:r>
      <w:r w:rsidR="00A83F11" w:rsidRPr="00A83F11">
        <w:rPr>
          <w:color w:val="4472C4" w:themeColor="accent1"/>
          <w:sz w:val="24"/>
          <w:szCs w:val="24"/>
          <w:lang w:val="fi-FI"/>
        </w:rPr>
        <w:sym w:font="Wingdings" w:char="F0E0"/>
      </w:r>
      <w:r w:rsidR="00A83F11">
        <w:rPr>
          <w:color w:val="4472C4" w:themeColor="accent1"/>
          <w:sz w:val="24"/>
          <w:szCs w:val="24"/>
          <w:lang w:val="fi-FI"/>
        </w:rPr>
        <w:t xml:space="preserve"> taso </w:t>
      </w:r>
      <w:r w:rsidR="001612C9">
        <w:rPr>
          <w:color w:val="4472C4" w:themeColor="accent1"/>
          <w:sz w:val="24"/>
          <w:szCs w:val="24"/>
          <w:lang w:val="fi-FI"/>
        </w:rPr>
        <w:t>2 tai 3</w:t>
      </w:r>
      <w:r w:rsidR="00A83F11">
        <w:rPr>
          <w:color w:val="4472C4" w:themeColor="accent1"/>
          <w:sz w:val="24"/>
          <w:szCs w:val="24"/>
          <w:lang w:val="fi-FI"/>
        </w:rPr>
        <w:t>)</w:t>
      </w:r>
    </w:p>
    <w:tbl>
      <w:tblPr>
        <w:tblpPr w:leftFromText="141" w:rightFromText="141" w:vertAnchor="text" w:horzAnchor="margin" w:tblpY="1050"/>
        <w:tblW w:w="13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9"/>
        <w:gridCol w:w="1368"/>
        <w:gridCol w:w="1368"/>
        <w:gridCol w:w="1368"/>
        <w:gridCol w:w="3832"/>
      </w:tblGrid>
      <w:tr w:rsidR="00522CB0" w:rsidRPr="00A379D9" w14:paraId="033F2365" w14:textId="77777777" w:rsidTr="004C04B4">
        <w:trPr>
          <w:trHeight w:val="620"/>
        </w:trPr>
        <w:tc>
          <w:tcPr>
            <w:tcW w:w="544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0070C0"/>
            <w:vAlign w:val="center"/>
            <w:hideMark/>
          </w:tcPr>
          <w:p w14:paraId="3156CFA7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  <w:t>HARJOI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0070C0"/>
            <w:vAlign w:val="center"/>
            <w:hideMark/>
          </w:tcPr>
          <w:p w14:paraId="6A69032C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  <w:t>Taso 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0070C0"/>
            <w:vAlign w:val="center"/>
            <w:hideMark/>
          </w:tcPr>
          <w:p w14:paraId="59AB9017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  <w:t>Taso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0070C0"/>
            <w:vAlign w:val="center"/>
            <w:hideMark/>
          </w:tcPr>
          <w:p w14:paraId="25C3ABC8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  <w:t>Taso 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0070C0"/>
            <w:vAlign w:val="center"/>
            <w:hideMark/>
          </w:tcPr>
          <w:p w14:paraId="5EA1E0EF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  <w:t>Ohjeet</w:t>
            </w:r>
          </w:p>
        </w:tc>
      </w:tr>
      <w:tr w:rsidR="00522CB0" w:rsidRPr="00A379D9" w14:paraId="553B1411" w14:textId="77777777" w:rsidTr="004C04B4">
        <w:trPr>
          <w:trHeight w:val="505"/>
        </w:trPr>
        <w:tc>
          <w:tcPr>
            <w:tcW w:w="54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83D82C1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  <w:t>Sisäsyrjä ulkosyrjätanssi</w:t>
            </w: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5ACDEE45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93ABAD7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4D1E818D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83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65CE7F3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CA2B1"/>
                <w:sz w:val="20"/>
                <w:szCs w:val="20"/>
                <w:u w:val="single"/>
                <w:lang w:val="fi-FI" w:eastAsia="fi-FI"/>
              </w:rPr>
            </w:pPr>
            <w:hyperlink r:id="rId9" w:history="1">
              <w:r w:rsidRPr="00A379D9">
                <w:rPr>
                  <w:rFonts w:ascii="Arial" w:eastAsia="Times New Roman" w:hAnsi="Arial" w:cs="Arial"/>
                  <w:color w:val="0CA2B1"/>
                  <w:sz w:val="20"/>
                  <w:szCs w:val="20"/>
                  <w:u w:val="single"/>
                  <w:lang w:val="fi-FI" w:eastAsia="fi-FI"/>
                </w:rPr>
                <w:t>Fortum Tutor 1</w:t>
              </w:r>
            </w:hyperlink>
          </w:p>
        </w:tc>
      </w:tr>
      <w:tr w:rsidR="00522CB0" w:rsidRPr="00A379D9" w14:paraId="67360A7D" w14:textId="77777777" w:rsidTr="004C04B4">
        <w:trPr>
          <w:trHeight w:val="533"/>
        </w:trPr>
        <w:tc>
          <w:tcPr>
            <w:tcW w:w="54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67DB242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  <w:t>Jalkapohja nilkka treeni</w:t>
            </w: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F2C5EE7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54417DFD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F8B23FB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83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47F0428E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CA2B1"/>
                <w:sz w:val="20"/>
                <w:szCs w:val="20"/>
                <w:u w:val="single"/>
                <w:lang w:val="fi-FI" w:eastAsia="fi-FI"/>
              </w:rPr>
            </w:pPr>
            <w:hyperlink r:id="rId10" w:history="1">
              <w:r w:rsidRPr="00A379D9">
                <w:rPr>
                  <w:rFonts w:ascii="Arial" w:eastAsia="Times New Roman" w:hAnsi="Arial" w:cs="Arial"/>
                  <w:color w:val="0CA2B1"/>
                  <w:sz w:val="20"/>
                  <w:szCs w:val="20"/>
                  <w:u w:val="single"/>
                  <w:lang w:val="fi-FI" w:eastAsia="fi-FI"/>
                </w:rPr>
                <w:t>Fortum Tutor 2</w:t>
              </w:r>
            </w:hyperlink>
          </w:p>
        </w:tc>
      </w:tr>
      <w:tr w:rsidR="00522CB0" w:rsidRPr="00A379D9" w14:paraId="29B682DB" w14:textId="77777777" w:rsidTr="004C04B4">
        <w:trPr>
          <w:trHeight w:val="533"/>
        </w:trPr>
        <w:tc>
          <w:tcPr>
            <w:tcW w:w="54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F3D5380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  <w:t>Jalkapohjapyöräytys</w:t>
            </w: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0EB9132B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D211EE7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AAB6C4B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83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0D665423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CA2B1"/>
                <w:sz w:val="20"/>
                <w:szCs w:val="20"/>
                <w:u w:val="single"/>
                <w:lang w:val="fi-FI" w:eastAsia="fi-FI"/>
              </w:rPr>
            </w:pPr>
            <w:hyperlink r:id="rId11" w:history="1">
              <w:r w:rsidRPr="00A379D9">
                <w:rPr>
                  <w:rFonts w:ascii="Arial" w:eastAsia="Times New Roman" w:hAnsi="Arial" w:cs="Arial"/>
                  <w:color w:val="0CA2B1"/>
                  <w:sz w:val="20"/>
                  <w:szCs w:val="20"/>
                  <w:u w:val="single"/>
                  <w:lang w:val="fi-FI" w:eastAsia="fi-FI"/>
                </w:rPr>
                <w:t>Fortum Tutor 3</w:t>
              </w:r>
            </w:hyperlink>
          </w:p>
        </w:tc>
      </w:tr>
      <w:tr w:rsidR="00522CB0" w:rsidRPr="00A379D9" w14:paraId="32D43D36" w14:textId="77777777" w:rsidTr="004C04B4">
        <w:trPr>
          <w:trHeight w:val="505"/>
        </w:trPr>
        <w:tc>
          <w:tcPr>
            <w:tcW w:w="54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9C6D19E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  <w:proofErr w:type="spellStart"/>
            <w:r w:rsidRPr="00A379D9"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  <w:t>Ponnauttelu</w:t>
            </w:r>
            <w:proofErr w:type="spellEnd"/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3B646DDF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16D7C4D4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EA6B10F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83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0BE3878F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CA2B1"/>
                <w:sz w:val="20"/>
                <w:szCs w:val="20"/>
                <w:u w:val="single"/>
                <w:lang w:val="fi-FI" w:eastAsia="fi-FI"/>
              </w:rPr>
            </w:pPr>
            <w:hyperlink r:id="rId12" w:history="1">
              <w:r w:rsidRPr="00A379D9">
                <w:rPr>
                  <w:rFonts w:ascii="Arial" w:eastAsia="Times New Roman" w:hAnsi="Arial" w:cs="Arial"/>
                  <w:color w:val="0CA2B1"/>
                  <w:sz w:val="20"/>
                  <w:szCs w:val="20"/>
                  <w:u w:val="single"/>
                  <w:lang w:val="fi-FI" w:eastAsia="fi-FI"/>
                </w:rPr>
                <w:t>Fortum Tutor 4</w:t>
              </w:r>
            </w:hyperlink>
          </w:p>
        </w:tc>
      </w:tr>
      <w:tr w:rsidR="00522CB0" w:rsidRPr="00A379D9" w14:paraId="296D117D" w14:textId="77777777" w:rsidTr="004C04B4">
        <w:trPr>
          <w:trHeight w:val="478"/>
        </w:trPr>
        <w:tc>
          <w:tcPr>
            <w:tcW w:w="54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33D064E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  <w:t>Yllättävät käännökset</w:t>
            </w: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7278EF7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33A46F26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4648E157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83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74F9ACF4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CA2B1"/>
                <w:sz w:val="20"/>
                <w:szCs w:val="20"/>
                <w:u w:val="single"/>
                <w:lang w:val="fi-FI" w:eastAsia="fi-FI"/>
              </w:rPr>
            </w:pPr>
            <w:hyperlink r:id="rId13" w:history="1">
              <w:r w:rsidRPr="00A379D9">
                <w:rPr>
                  <w:rFonts w:ascii="Arial" w:eastAsia="Times New Roman" w:hAnsi="Arial" w:cs="Arial"/>
                  <w:color w:val="0CA2B1"/>
                  <w:sz w:val="20"/>
                  <w:szCs w:val="20"/>
                  <w:u w:val="single"/>
                  <w:lang w:val="fi-FI" w:eastAsia="fi-FI"/>
                </w:rPr>
                <w:t>Fortum Tutor 5</w:t>
              </w:r>
            </w:hyperlink>
          </w:p>
        </w:tc>
      </w:tr>
      <w:tr w:rsidR="00522CB0" w:rsidRPr="00A379D9" w14:paraId="358D95D3" w14:textId="77777777" w:rsidTr="004C04B4">
        <w:trPr>
          <w:trHeight w:val="533"/>
        </w:trPr>
        <w:tc>
          <w:tcPr>
            <w:tcW w:w="54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5844C432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  <w:t>Harhautus</w:t>
            </w: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1279F8F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48211248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37C72C1F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83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EF4848A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CA2B1"/>
                <w:sz w:val="20"/>
                <w:szCs w:val="20"/>
                <w:u w:val="single"/>
                <w:lang w:val="fi-FI" w:eastAsia="fi-FI"/>
              </w:rPr>
            </w:pPr>
            <w:hyperlink r:id="rId14" w:history="1">
              <w:r w:rsidRPr="00A379D9">
                <w:rPr>
                  <w:rFonts w:ascii="Arial" w:eastAsia="Times New Roman" w:hAnsi="Arial" w:cs="Arial"/>
                  <w:color w:val="0CA2B1"/>
                  <w:sz w:val="20"/>
                  <w:szCs w:val="20"/>
                  <w:u w:val="single"/>
                  <w:lang w:val="fi-FI" w:eastAsia="fi-FI"/>
                </w:rPr>
                <w:t>Fortum Tutor 6</w:t>
              </w:r>
            </w:hyperlink>
          </w:p>
        </w:tc>
      </w:tr>
      <w:tr w:rsidR="00522CB0" w:rsidRPr="00A379D9" w14:paraId="0EB268DA" w14:textId="77777777" w:rsidTr="004C04B4">
        <w:trPr>
          <w:trHeight w:val="533"/>
        </w:trPr>
        <w:tc>
          <w:tcPr>
            <w:tcW w:w="54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13B98484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  <w:t>Kapteeni käskee syöttämään</w:t>
            </w: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4F1D6CA8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36DE456B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0819F24A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83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670C13F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CA2B1"/>
                <w:sz w:val="20"/>
                <w:szCs w:val="20"/>
                <w:u w:val="single"/>
                <w:lang w:val="fi-FI" w:eastAsia="fi-FI"/>
              </w:rPr>
            </w:pPr>
            <w:hyperlink r:id="rId15" w:history="1">
              <w:r w:rsidRPr="00A379D9">
                <w:rPr>
                  <w:rFonts w:ascii="Arial" w:eastAsia="Times New Roman" w:hAnsi="Arial" w:cs="Arial"/>
                  <w:color w:val="0CA2B1"/>
                  <w:sz w:val="20"/>
                  <w:szCs w:val="20"/>
                  <w:u w:val="single"/>
                  <w:lang w:val="fi-FI" w:eastAsia="fi-FI"/>
                </w:rPr>
                <w:t>Fortum Tutor 7</w:t>
              </w:r>
            </w:hyperlink>
          </w:p>
        </w:tc>
      </w:tr>
      <w:tr w:rsidR="00522CB0" w:rsidRPr="00A379D9" w14:paraId="615F8BBA" w14:textId="77777777" w:rsidTr="004C04B4">
        <w:trPr>
          <w:trHeight w:val="533"/>
        </w:trPr>
        <w:tc>
          <w:tcPr>
            <w:tcW w:w="54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6D6D3A4D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  <w:t>Kanuunalaukaus</w:t>
            </w: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12628447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8794546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0F637216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83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51C7FCB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CA2B1"/>
                <w:sz w:val="20"/>
                <w:szCs w:val="20"/>
                <w:u w:val="single"/>
                <w:lang w:val="fi-FI" w:eastAsia="fi-FI"/>
              </w:rPr>
            </w:pPr>
            <w:hyperlink r:id="rId16" w:history="1">
              <w:r w:rsidRPr="00A379D9">
                <w:rPr>
                  <w:rFonts w:ascii="Arial" w:eastAsia="Times New Roman" w:hAnsi="Arial" w:cs="Arial"/>
                  <w:color w:val="0CA2B1"/>
                  <w:sz w:val="20"/>
                  <w:szCs w:val="20"/>
                  <w:u w:val="single"/>
                  <w:lang w:val="fi-FI" w:eastAsia="fi-FI"/>
                </w:rPr>
                <w:t>Fortum Tutor 8</w:t>
              </w:r>
            </w:hyperlink>
          </w:p>
        </w:tc>
      </w:tr>
      <w:tr w:rsidR="00522CB0" w:rsidRPr="00A379D9" w14:paraId="0E102756" w14:textId="77777777" w:rsidTr="004C04B4">
        <w:trPr>
          <w:trHeight w:val="505"/>
        </w:trPr>
        <w:tc>
          <w:tcPr>
            <w:tcW w:w="54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29803783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  <w:r w:rsidRPr="00A379D9"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  <w:t>Ovela käännös yhdellä jalalla</w:t>
            </w: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36DE675F" w14:textId="77777777" w:rsidR="00522CB0" w:rsidRPr="00A379D9" w:rsidRDefault="00522CB0" w:rsidP="004C0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732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0D3065A1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14B79B38" w14:textId="77777777" w:rsidR="00522CB0" w:rsidRPr="00A379D9" w:rsidRDefault="00522CB0" w:rsidP="004C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383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62CA82FE" w14:textId="77777777" w:rsidR="00522CB0" w:rsidRPr="00A379D9" w:rsidRDefault="00522CB0" w:rsidP="004C04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CA2B1"/>
                <w:sz w:val="20"/>
                <w:szCs w:val="20"/>
                <w:u w:val="single"/>
                <w:lang w:val="fi-FI" w:eastAsia="fi-FI"/>
              </w:rPr>
            </w:pPr>
            <w:hyperlink r:id="rId17" w:history="1">
              <w:r w:rsidRPr="00A379D9">
                <w:rPr>
                  <w:rFonts w:ascii="Arial" w:eastAsia="Times New Roman" w:hAnsi="Arial" w:cs="Arial"/>
                  <w:color w:val="0CA2B1"/>
                  <w:sz w:val="20"/>
                  <w:szCs w:val="20"/>
                  <w:u w:val="single"/>
                  <w:lang w:val="fi-FI" w:eastAsia="fi-FI"/>
                </w:rPr>
                <w:t>Fortum Tutor 9</w:t>
              </w:r>
            </w:hyperlink>
          </w:p>
        </w:tc>
      </w:tr>
    </w:tbl>
    <w:p w14:paraId="7F6FB5E3" w14:textId="30734E23" w:rsidR="00E9577A" w:rsidRPr="001B5851" w:rsidRDefault="00A100D8" w:rsidP="000E3763">
      <w:pPr>
        <w:pStyle w:val="Luettelokappale"/>
        <w:spacing w:line="360" w:lineRule="auto"/>
        <w:ind w:left="1440"/>
        <w:rPr>
          <w:color w:val="4472C4" w:themeColor="accent1"/>
          <w:sz w:val="24"/>
          <w:szCs w:val="24"/>
          <w:lang w:val="fi-FI"/>
        </w:rPr>
      </w:pPr>
      <w:r>
        <w:rPr>
          <w:color w:val="4472C4" w:themeColor="accent1"/>
          <w:sz w:val="24"/>
          <w:szCs w:val="24"/>
          <w:lang w:val="fi-FI"/>
        </w:rPr>
        <w:t>Tehkää tehtäviä hymy huulilla</w:t>
      </w:r>
      <w:r w:rsidR="00AB3741">
        <w:rPr>
          <w:color w:val="4472C4" w:themeColor="accent1"/>
          <w:sz w:val="24"/>
          <w:szCs w:val="24"/>
          <w:lang w:val="fi-FI"/>
        </w:rPr>
        <w:t xml:space="preserve"> ja näitä voi jatkaa </w:t>
      </w:r>
      <w:r w:rsidR="00522CB0">
        <w:rPr>
          <w:color w:val="4472C4" w:themeColor="accent1"/>
          <w:sz w:val="24"/>
          <w:szCs w:val="24"/>
          <w:lang w:val="fi-FI"/>
        </w:rPr>
        <w:t>omatoimisesti,</w:t>
      </w:r>
      <w:r w:rsidR="00AB3741">
        <w:rPr>
          <w:color w:val="4472C4" w:themeColor="accent1"/>
          <w:sz w:val="24"/>
          <w:szCs w:val="24"/>
          <w:lang w:val="fi-FI"/>
        </w:rPr>
        <w:t xml:space="preserve"> </w:t>
      </w:r>
      <w:r w:rsidR="00522CB0">
        <w:rPr>
          <w:color w:val="4472C4" w:themeColor="accent1"/>
          <w:sz w:val="24"/>
          <w:szCs w:val="24"/>
          <w:lang w:val="fi-FI"/>
        </w:rPr>
        <w:t>vaikka joukkueharjoittelu jatkuisikin</w:t>
      </w:r>
      <w:r w:rsidR="00167B3D">
        <w:rPr>
          <w:color w:val="4472C4" w:themeColor="accent1"/>
          <w:sz w:val="24"/>
          <w:szCs w:val="24"/>
          <w:lang w:val="fi-FI"/>
        </w:rPr>
        <w:t>. Kun tauko loppuu niin jokainen palauttaa päiväkirjan valmentajan nähtäväksi</w:t>
      </w:r>
    </w:p>
    <w:p w14:paraId="44C2DA17" w14:textId="06CA96E1" w:rsidR="004E5EDE" w:rsidRPr="00B0616E" w:rsidRDefault="00EC648B" w:rsidP="00B0616E">
      <w:p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noProof/>
          <w:color w:val="4472C4" w:themeColor="accent1"/>
          <w:sz w:val="32"/>
          <w:szCs w:val="32"/>
          <w:lang w:val="sv-FI"/>
        </w:rPr>
        <w:drawing>
          <wp:anchor distT="0" distB="0" distL="114300" distR="114300" simplePos="0" relativeHeight="251666432" behindDoc="0" locked="0" layoutInCell="1" allowOverlap="1" wp14:anchorId="250AEE50" wp14:editId="7E4D38B0">
            <wp:simplePos x="0" y="0"/>
            <wp:positionH relativeFrom="column">
              <wp:posOffset>8536751</wp:posOffset>
            </wp:positionH>
            <wp:positionV relativeFrom="paragraph">
              <wp:posOffset>2965622</wp:posOffset>
            </wp:positionV>
            <wp:extent cx="1089099" cy="1198011"/>
            <wp:effectExtent l="0" t="0" r="0" b="0"/>
            <wp:wrapNone/>
            <wp:docPr id="8" name="Bildobjekt 3" descr="En bild som visar skjorta, teck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99" cy="1198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5EDE" w:rsidRPr="00B0616E" w:rsidSect="008666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2972" w14:textId="77777777" w:rsidR="00011138" w:rsidRDefault="00011138" w:rsidP="00011138">
      <w:pPr>
        <w:spacing w:after="0" w:line="240" w:lineRule="auto"/>
      </w:pPr>
      <w:r>
        <w:separator/>
      </w:r>
    </w:p>
  </w:endnote>
  <w:endnote w:type="continuationSeparator" w:id="0">
    <w:p w14:paraId="35CE18FA" w14:textId="77777777" w:rsidR="00011138" w:rsidRDefault="00011138" w:rsidP="0001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ED20" w14:textId="77777777" w:rsidR="00011138" w:rsidRDefault="0001113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6B7F" w14:textId="77777777" w:rsidR="00011138" w:rsidRDefault="0001113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2E87" w14:textId="77777777" w:rsidR="00011138" w:rsidRDefault="0001113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1F3FE" w14:textId="77777777" w:rsidR="00011138" w:rsidRDefault="00011138" w:rsidP="00011138">
      <w:pPr>
        <w:spacing w:after="0" w:line="240" w:lineRule="auto"/>
      </w:pPr>
      <w:r>
        <w:separator/>
      </w:r>
    </w:p>
  </w:footnote>
  <w:footnote w:type="continuationSeparator" w:id="0">
    <w:p w14:paraId="74017FF1" w14:textId="77777777" w:rsidR="00011138" w:rsidRDefault="00011138" w:rsidP="0001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5FF3" w14:textId="77777777" w:rsidR="00011138" w:rsidRDefault="0001113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B14D" w14:textId="77777777" w:rsidR="00011138" w:rsidRDefault="0001113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49C8" w14:textId="77777777" w:rsidR="00011138" w:rsidRDefault="000111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64F71"/>
    <w:multiLevelType w:val="hybridMultilevel"/>
    <w:tmpl w:val="FB824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B3"/>
    <w:rsid w:val="00011138"/>
    <w:rsid w:val="000E3763"/>
    <w:rsid w:val="000F011E"/>
    <w:rsid w:val="001612C9"/>
    <w:rsid w:val="00167B3D"/>
    <w:rsid w:val="00174856"/>
    <w:rsid w:val="001B5851"/>
    <w:rsid w:val="002362CF"/>
    <w:rsid w:val="002500AD"/>
    <w:rsid w:val="003B7EE6"/>
    <w:rsid w:val="003D0491"/>
    <w:rsid w:val="003E1C32"/>
    <w:rsid w:val="004100AD"/>
    <w:rsid w:val="004B042C"/>
    <w:rsid w:val="004C04B4"/>
    <w:rsid w:val="004E5EDE"/>
    <w:rsid w:val="00512D07"/>
    <w:rsid w:val="00522CB0"/>
    <w:rsid w:val="00562869"/>
    <w:rsid w:val="005970C4"/>
    <w:rsid w:val="005F679A"/>
    <w:rsid w:val="00670DC9"/>
    <w:rsid w:val="006D143A"/>
    <w:rsid w:val="00797DD8"/>
    <w:rsid w:val="007C3133"/>
    <w:rsid w:val="008315B3"/>
    <w:rsid w:val="008411FC"/>
    <w:rsid w:val="00866642"/>
    <w:rsid w:val="00987535"/>
    <w:rsid w:val="009D1496"/>
    <w:rsid w:val="00A100D8"/>
    <w:rsid w:val="00A379D9"/>
    <w:rsid w:val="00A8002D"/>
    <w:rsid w:val="00A83F11"/>
    <w:rsid w:val="00A97429"/>
    <w:rsid w:val="00AB3741"/>
    <w:rsid w:val="00B0616E"/>
    <w:rsid w:val="00B51623"/>
    <w:rsid w:val="00BA0071"/>
    <w:rsid w:val="00D1014E"/>
    <w:rsid w:val="00D33FD2"/>
    <w:rsid w:val="00D7244B"/>
    <w:rsid w:val="00E9577A"/>
    <w:rsid w:val="00E96E04"/>
    <w:rsid w:val="00EA560E"/>
    <w:rsid w:val="00EC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55734"/>
  <w15:chartTrackingRefBased/>
  <w15:docId w15:val="{49F99EBC-94C5-48A6-94FD-620E5D3A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8002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111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1138"/>
  </w:style>
  <w:style w:type="paragraph" w:styleId="Alatunniste">
    <w:name w:val="footer"/>
    <w:basedOn w:val="Normaali"/>
    <w:link w:val="AlatunnisteChar"/>
    <w:uiPriority w:val="99"/>
    <w:unhideWhenUsed/>
    <w:rsid w:val="000111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1138"/>
  </w:style>
  <w:style w:type="character" w:styleId="Hyperlinkki">
    <w:name w:val="Hyperlink"/>
    <w:basedOn w:val="Kappaleenoletusfontti"/>
    <w:uiPriority w:val="99"/>
    <w:semiHidden/>
    <w:unhideWhenUsed/>
    <w:rsid w:val="00A379D9"/>
    <w:rPr>
      <w:color w:val="0CA2B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66HMgSaPXiE&amp;list=PL7FRD1QjoTyIise8cNT3BmN6Iuymn8hjC&amp;index=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pvsKVZloEM&amp;list=PL7FRD1QjoTyIise8cNT3BmN6Iuymn8hjC&amp;index=4" TargetMode="External"/><Relationship Id="rId17" Type="http://schemas.openxmlformats.org/officeDocument/2006/relationships/hyperlink" Target="https://www.youtube.com/watch?v=Z2PEFX_mDNo&amp;list=PL7FRD1QjoTyIise8cNT3BmN6Iuymn8hjC&amp;index=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a_3TWaJc6Q&amp;list=PL7FRD1QjoTyIise8cNT3BmN6Iuymn8hjC&amp;index=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SsxS2_LW3o&amp;list=PL7FRD1QjoTyIise8cNT3BmN6Iuymn8hjC&amp;index=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u9lWu1bVOU&amp;list=PL7FRD1QjoTyIise8cNT3BmN6Iuymn8hjC&amp;index=7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4h727kCEZGg&amp;list=PL7FRD1QjoTyIise8cNT3BmN6Iuymn8hjC&amp;index=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eZXnMBVilE&amp;list=PL7FRD1QjoTyIise8cNT3BmN6Iuymn8hjC&amp;index=1" TargetMode="External"/><Relationship Id="rId14" Type="http://schemas.openxmlformats.org/officeDocument/2006/relationships/hyperlink" Target="https://www.youtube.com/watch?v=nqobfUykjpQ&amp;list=PL7FRD1QjoTyIise8cNT3BmN6Iuymn8hjC&amp;index=6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97E8-0F69-C74E-83C8-A013814C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Vaara</dc:creator>
  <cp:keywords/>
  <dc:description/>
  <cp:lastModifiedBy>Rami Niinikoski</cp:lastModifiedBy>
  <cp:revision>2</cp:revision>
  <dcterms:created xsi:type="dcterms:W3CDTF">2020-03-18T18:06:00Z</dcterms:created>
  <dcterms:modified xsi:type="dcterms:W3CDTF">2020-03-18T18:06:00Z</dcterms:modified>
</cp:coreProperties>
</file>